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F7B0D" w14:textId="3B8EF529" w:rsidR="00C55A74" w:rsidRPr="00DC5300" w:rsidRDefault="00250507" w:rsidP="001E08B5">
      <w:pPr>
        <w:jc w:val="center"/>
      </w:pPr>
      <w:bookmarkStart w:id="0" w:name="_GoBack"/>
      <w:r>
        <w:rPr>
          <w:noProof/>
        </w:rPr>
        <w:drawing>
          <wp:inline distT="0" distB="0" distL="0" distR="0" wp14:anchorId="765FECEC" wp14:editId="43E02FA6">
            <wp:extent cx="8680450" cy="6329548"/>
            <wp:effectExtent l="0" t="0" r="6350" b="0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044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368" cy="633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55A74" w:rsidRPr="00DC5300" w:rsidSect="00DC5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D6333" w14:textId="77777777" w:rsidR="007776EE" w:rsidRDefault="007776EE" w:rsidP="00051011">
      <w:pPr>
        <w:spacing w:after="0" w:line="240" w:lineRule="auto"/>
      </w:pPr>
      <w:r>
        <w:separator/>
      </w:r>
    </w:p>
  </w:endnote>
  <w:endnote w:type="continuationSeparator" w:id="0">
    <w:p w14:paraId="73DA7DB3" w14:textId="77777777" w:rsidR="007776EE" w:rsidRDefault="007776EE" w:rsidP="0005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64DF" w14:textId="77777777" w:rsidR="00051011" w:rsidRDefault="00051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4B92" w14:textId="550503C0" w:rsidR="00051011" w:rsidRDefault="00051011">
    <w:pPr>
      <w:pStyle w:val="Footer"/>
    </w:pPr>
    <w:r w:rsidRPr="00051011">
      <w:rPr>
        <w:sz w:val="18"/>
        <w:szCs w:val="18"/>
      </w:rPr>
      <w:t>www.iglesiacristianagraciayamo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62C7B" w14:textId="77777777" w:rsidR="00051011" w:rsidRDefault="00051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0494D" w14:textId="77777777" w:rsidR="007776EE" w:rsidRDefault="007776EE" w:rsidP="00051011">
      <w:pPr>
        <w:spacing w:after="0" w:line="240" w:lineRule="auto"/>
      </w:pPr>
      <w:r>
        <w:separator/>
      </w:r>
    </w:p>
  </w:footnote>
  <w:footnote w:type="continuationSeparator" w:id="0">
    <w:p w14:paraId="10490815" w14:textId="77777777" w:rsidR="007776EE" w:rsidRDefault="007776EE" w:rsidP="0005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11E9" w14:textId="77777777" w:rsidR="00051011" w:rsidRDefault="00051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9134" w14:textId="77777777" w:rsidR="00051011" w:rsidRDefault="00051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6806" w14:textId="77777777" w:rsidR="00051011" w:rsidRDefault="000510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11"/>
    <w:rsid w:val="00031F66"/>
    <w:rsid w:val="000367FC"/>
    <w:rsid w:val="00051011"/>
    <w:rsid w:val="00062814"/>
    <w:rsid w:val="00070512"/>
    <w:rsid w:val="0008465F"/>
    <w:rsid w:val="001E08B5"/>
    <w:rsid w:val="002069A4"/>
    <w:rsid w:val="00250507"/>
    <w:rsid w:val="002E10DE"/>
    <w:rsid w:val="00531667"/>
    <w:rsid w:val="005533D1"/>
    <w:rsid w:val="00567D51"/>
    <w:rsid w:val="005C799B"/>
    <w:rsid w:val="00637138"/>
    <w:rsid w:val="006E001E"/>
    <w:rsid w:val="007776EE"/>
    <w:rsid w:val="007E32AA"/>
    <w:rsid w:val="00870B28"/>
    <w:rsid w:val="008E71A8"/>
    <w:rsid w:val="00B05CD6"/>
    <w:rsid w:val="00BF352F"/>
    <w:rsid w:val="00C55A74"/>
    <w:rsid w:val="00D36C78"/>
    <w:rsid w:val="00DC5300"/>
    <w:rsid w:val="00E76865"/>
    <w:rsid w:val="00EA1ECD"/>
    <w:rsid w:val="00E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33642"/>
  <w15:chartTrackingRefBased/>
  <w15:docId w15:val="{766E19F6-E8BC-4BFF-8B28-D4F664B4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11"/>
  </w:style>
  <w:style w:type="paragraph" w:styleId="Footer">
    <w:name w:val="footer"/>
    <w:basedOn w:val="Normal"/>
    <w:link w:val="Foot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1244-C345-489D-A788-999E7C3E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airán</dc:creator>
  <cp:keywords/>
  <dc:description/>
  <cp:lastModifiedBy>Danilo Rairán</cp:lastModifiedBy>
  <cp:revision>5</cp:revision>
  <dcterms:created xsi:type="dcterms:W3CDTF">2020-03-03T22:23:00Z</dcterms:created>
  <dcterms:modified xsi:type="dcterms:W3CDTF">2020-03-03T22:25:00Z</dcterms:modified>
</cp:coreProperties>
</file>